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13BC8963" w14:textId="0C83CFC0" w:rsidR="0068123A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37C5B6B7" w14:textId="77777777" w:rsidR="003232E2" w:rsidRPr="00F27A68" w:rsidRDefault="003232E2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3B6EEB" w14:textId="4B9EE544" w:rsidR="00384805" w:rsidRDefault="00234EC8" w:rsidP="00F27A68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234EC8">
        <w:rPr>
          <w:rFonts w:asciiTheme="minorHAnsi" w:hAnsiTheme="minorHAnsi" w:cstheme="minorHAnsi"/>
          <w:b/>
          <w:bCs/>
          <w:sz w:val="40"/>
          <w:szCs w:val="40"/>
        </w:rPr>
        <w:t>Billionhands</w:t>
      </w:r>
      <w:proofErr w:type="spellEnd"/>
      <w:r w:rsidRPr="00234EC8">
        <w:rPr>
          <w:rFonts w:asciiTheme="minorHAnsi" w:hAnsiTheme="minorHAnsi" w:cstheme="minorHAnsi"/>
          <w:b/>
          <w:bCs/>
          <w:sz w:val="40"/>
          <w:szCs w:val="40"/>
        </w:rPr>
        <w:t xml:space="preserve"> lanza campaña con Darwin Social Noise para anunciar que revoluciona la forma de comprar con su </w:t>
      </w:r>
      <w:proofErr w:type="gramStart"/>
      <w:r w:rsidRPr="00234EC8">
        <w:rPr>
          <w:rFonts w:asciiTheme="minorHAnsi" w:hAnsiTheme="minorHAnsi" w:cstheme="minorHAnsi"/>
          <w:b/>
          <w:bCs/>
          <w:sz w:val="40"/>
          <w:szCs w:val="40"/>
        </w:rPr>
        <w:t>app</w:t>
      </w:r>
      <w:proofErr w:type="gramEnd"/>
    </w:p>
    <w:p w14:paraId="29CE2CB5" w14:textId="77777777" w:rsidR="00234EC8" w:rsidRPr="00234EC8" w:rsidRDefault="00234EC8" w:rsidP="00234E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58E3D6" w14:textId="52E87779" w:rsidR="00234EC8" w:rsidRPr="00234EC8" w:rsidRDefault="00234EC8" w:rsidP="00234EC8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234EC8">
        <w:rPr>
          <w:rFonts w:asciiTheme="minorHAnsi" w:hAnsiTheme="minorHAnsi" w:cstheme="minorHAnsi"/>
          <w:sz w:val="28"/>
          <w:szCs w:val="28"/>
        </w:rPr>
        <w:t>•</w:t>
      </w:r>
      <w:r w:rsidRPr="00234EC8">
        <w:rPr>
          <w:rFonts w:asciiTheme="minorHAnsi" w:hAnsiTheme="minorHAnsi" w:cstheme="minorHAnsi"/>
          <w:sz w:val="28"/>
          <w:szCs w:val="28"/>
        </w:rPr>
        <w:tab/>
      </w:r>
      <w:r w:rsidRPr="00234EC8">
        <w:rPr>
          <w:rFonts w:asciiTheme="minorHAnsi" w:hAnsiTheme="minorHAnsi" w:cstheme="minorHAnsi"/>
          <w:i/>
          <w:iCs/>
          <w:sz w:val="28"/>
          <w:szCs w:val="28"/>
        </w:rPr>
        <w:t>Gracias a la incorporación de una tecnología que permite comprar moda mediante el reconocimiento de imagen</w:t>
      </w:r>
    </w:p>
    <w:p w14:paraId="6D293AB8" w14:textId="77777777" w:rsidR="00234EC8" w:rsidRPr="00234EC8" w:rsidRDefault="00234EC8" w:rsidP="00234EC8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234EC8">
        <w:rPr>
          <w:rFonts w:asciiTheme="minorHAnsi" w:hAnsiTheme="minorHAnsi" w:cstheme="minorHAnsi"/>
          <w:i/>
          <w:iCs/>
          <w:sz w:val="28"/>
          <w:szCs w:val="28"/>
        </w:rPr>
        <w:t>•</w:t>
      </w:r>
      <w:r w:rsidRPr="00234EC8">
        <w:rPr>
          <w:rFonts w:asciiTheme="minorHAnsi" w:hAnsiTheme="minorHAnsi" w:cstheme="minorHAnsi"/>
          <w:i/>
          <w:iCs/>
          <w:sz w:val="28"/>
          <w:szCs w:val="28"/>
        </w:rPr>
        <w:tab/>
        <w:t>Tras un riguroso trabajo estratégico realizado por la agencia y los responsables de la marca, llega la nueva forma de comprar</w:t>
      </w:r>
    </w:p>
    <w:p w14:paraId="61BE849A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64F1F56A" w14:textId="7A93AD74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  <w:i/>
          <w:iCs/>
        </w:rPr>
        <w:t>Madrid, 3 de junio de 2021.-</w:t>
      </w:r>
      <w:r w:rsidRPr="00234EC8">
        <w:rPr>
          <w:rFonts w:asciiTheme="minorHAnsi" w:hAnsiTheme="minorHAnsi" w:cstheme="minorHAnsi"/>
        </w:rPr>
        <w:t xml:space="preserve"> </w:t>
      </w:r>
      <w:proofErr w:type="spellStart"/>
      <w:r w:rsidRPr="00234EC8">
        <w:rPr>
          <w:rFonts w:asciiTheme="minorHAnsi" w:hAnsiTheme="minorHAnsi" w:cstheme="minorHAnsi"/>
        </w:rPr>
        <w:t>Billionhands</w:t>
      </w:r>
      <w:proofErr w:type="spellEnd"/>
      <w:r w:rsidRPr="00234EC8">
        <w:rPr>
          <w:rFonts w:asciiTheme="minorHAnsi" w:hAnsiTheme="minorHAnsi" w:cstheme="minorHAnsi"/>
        </w:rPr>
        <w:t xml:space="preserve">, startup de tecnología fundada hace 2 años por Nicolás Luca de Tena, ha iniciado una campaña publicitaria para anunciar el lanzamiento de una novedad que revolucionará el mercado de las compras por internet: la incorporación a su plataforma de un buscador por imagen (también semántico) que permite a los usuarios comprar cualquier producto de moda de forma rápida, cómoda y sencilla, gracias a su potente tecnología de reconocimiento de imagen basada en inteligencia artificial y compatible con cualquier dispositivo (smartphone, </w:t>
      </w:r>
      <w:proofErr w:type="spellStart"/>
      <w:r w:rsidRPr="00234EC8">
        <w:rPr>
          <w:rFonts w:asciiTheme="minorHAnsi" w:hAnsiTheme="minorHAnsi" w:cstheme="minorHAnsi"/>
        </w:rPr>
        <w:t>tablet</w:t>
      </w:r>
      <w:proofErr w:type="spellEnd"/>
      <w:r w:rsidRPr="00234EC8">
        <w:rPr>
          <w:rFonts w:asciiTheme="minorHAnsi" w:hAnsiTheme="minorHAnsi" w:cstheme="minorHAnsi"/>
        </w:rPr>
        <w:t xml:space="preserve"> y </w:t>
      </w:r>
      <w:proofErr w:type="spellStart"/>
      <w:r w:rsidRPr="00234EC8">
        <w:rPr>
          <w:rFonts w:asciiTheme="minorHAnsi" w:hAnsiTheme="minorHAnsi" w:cstheme="minorHAnsi"/>
        </w:rPr>
        <w:t>dekstop</w:t>
      </w:r>
      <w:proofErr w:type="spellEnd"/>
      <w:r w:rsidRPr="00234EC8">
        <w:rPr>
          <w:rFonts w:asciiTheme="minorHAnsi" w:hAnsiTheme="minorHAnsi" w:cstheme="minorHAnsi"/>
        </w:rPr>
        <w:t xml:space="preserve">). Basta con hacer una foto o una captura del producto deseado, subirla a la aplicación y encontrar al instante artículos iguales y/o similares entre millones de marcas y a diferentes precios. </w:t>
      </w:r>
    </w:p>
    <w:p w14:paraId="3160CBCF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6977980B" w14:textId="7E13F589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Bajo el claim ‘</w:t>
      </w:r>
      <w:proofErr w:type="spellStart"/>
      <w:r w:rsidRPr="00A42BD6">
        <w:rPr>
          <w:rFonts w:asciiTheme="minorHAnsi" w:hAnsiTheme="minorHAnsi" w:cstheme="minorHAnsi"/>
          <w:i/>
          <w:iCs/>
        </w:rPr>
        <w:t>Billionhands</w:t>
      </w:r>
      <w:proofErr w:type="spellEnd"/>
      <w:r w:rsidRPr="00A42BD6">
        <w:rPr>
          <w:rFonts w:asciiTheme="minorHAnsi" w:hAnsiTheme="minorHAnsi" w:cstheme="minorHAnsi"/>
          <w:i/>
          <w:iCs/>
        </w:rPr>
        <w:t>, ¿Lo quieres? Lo tienes</w:t>
      </w:r>
      <w:r w:rsidRPr="00234EC8">
        <w:rPr>
          <w:rFonts w:asciiTheme="minorHAnsi" w:hAnsiTheme="minorHAnsi" w:cstheme="minorHAnsi"/>
        </w:rPr>
        <w:t>’, la campaña consta</w:t>
      </w:r>
      <w:r w:rsidR="00A42BD6">
        <w:rPr>
          <w:rFonts w:asciiTheme="minorHAnsi" w:hAnsiTheme="minorHAnsi" w:cstheme="minorHAnsi"/>
        </w:rPr>
        <w:t>,</w:t>
      </w:r>
      <w:r w:rsidRPr="00234EC8">
        <w:rPr>
          <w:rFonts w:asciiTheme="minorHAnsi" w:hAnsiTheme="minorHAnsi" w:cstheme="minorHAnsi"/>
        </w:rPr>
        <w:t xml:space="preserve"> por el momento</w:t>
      </w:r>
      <w:r w:rsidR="00A42BD6">
        <w:rPr>
          <w:rFonts w:asciiTheme="minorHAnsi" w:hAnsiTheme="minorHAnsi" w:cstheme="minorHAnsi"/>
        </w:rPr>
        <w:t>,</w:t>
      </w:r>
      <w:r w:rsidRPr="00234EC8">
        <w:rPr>
          <w:rFonts w:asciiTheme="minorHAnsi" w:hAnsiTheme="minorHAnsi" w:cstheme="minorHAnsi"/>
        </w:rPr>
        <w:t xml:space="preserve"> de </w:t>
      </w:r>
      <w:r w:rsidR="00A42BD6">
        <w:rPr>
          <w:rFonts w:asciiTheme="minorHAnsi" w:hAnsiTheme="minorHAnsi" w:cstheme="minorHAnsi"/>
        </w:rPr>
        <w:t>2</w:t>
      </w:r>
      <w:r w:rsidRPr="00234EC8">
        <w:rPr>
          <w:rFonts w:asciiTheme="minorHAnsi" w:hAnsiTheme="minorHAnsi" w:cstheme="minorHAnsi"/>
        </w:rPr>
        <w:t xml:space="preserve"> vídeos para medios digitales en los que las influencers María Fernández Rubíes y Grace Villarreal actúan como embajadoras de la marca, recomendando utilizar la aplicación para conseguir los outfits que ellas utilizan o que no sabes dónde encontrar. La acción es el resultado de todo un trabajo estratégico previo desarrollado por la agencia y los responsables de la marca.</w:t>
      </w:r>
    </w:p>
    <w:p w14:paraId="2C10C1A7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19E1ED7A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Darwin Social Noise trabaja con </w:t>
      </w:r>
      <w:proofErr w:type="spellStart"/>
      <w:r w:rsidRPr="00234EC8">
        <w:rPr>
          <w:rFonts w:asciiTheme="minorHAnsi" w:hAnsiTheme="minorHAnsi" w:cstheme="minorHAnsi"/>
        </w:rPr>
        <w:t>Billionhands</w:t>
      </w:r>
      <w:proofErr w:type="spellEnd"/>
      <w:r w:rsidRPr="00234EC8">
        <w:rPr>
          <w:rFonts w:asciiTheme="minorHAnsi" w:hAnsiTheme="minorHAnsi" w:cstheme="minorHAnsi"/>
        </w:rPr>
        <w:t xml:space="preserve"> desde principios de 2019, cuando la agencia fue designada para el diseño y desarrollo del branding, el posicionamiento estratégico y la comunicación </w:t>
      </w:r>
      <w:proofErr w:type="gramStart"/>
      <w:r w:rsidRPr="00234EC8">
        <w:rPr>
          <w:rFonts w:asciiTheme="minorHAnsi" w:hAnsiTheme="minorHAnsi" w:cstheme="minorHAnsi"/>
        </w:rPr>
        <w:t>de la startup</w:t>
      </w:r>
      <w:proofErr w:type="gramEnd"/>
      <w:r w:rsidRPr="00234EC8">
        <w:rPr>
          <w:rFonts w:asciiTheme="minorHAnsi" w:hAnsiTheme="minorHAnsi" w:cstheme="minorHAnsi"/>
        </w:rPr>
        <w:t>.</w:t>
      </w:r>
    </w:p>
    <w:p w14:paraId="0B601194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7F8F0D57" w14:textId="24B55826" w:rsid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Accede a las piezas en este enlace: </w:t>
      </w:r>
    </w:p>
    <w:p w14:paraId="5C037D80" w14:textId="1B536D78" w:rsidR="00A42BD6" w:rsidRDefault="00A42BD6" w:rsidP="00234EC8">
      <w:pPr>
        <w:rPr>
          <w:rFonts w:asciiTheme="minorHAnsi" w:hAnsiTheme="minorHAnsi" w:cstheme="minorHAnsi"/>
        </w:rPr>
      </w:pPr>
      <w:hyperlink r:id="rId9" w:history="1">
        <w:r w:rsidRPr="00085B8D">
          <w:rPr>
            <w:rStyle w:val="Hipervnculo"/>
            <w:rFonts w:asciiTheme="minorHAnsi" w:hAnsiTheme="minorHAnsi" w:cstheme="minorHAnsi"/>
          </w:rPr>
          <w:t>https://darwinsocialnoise.fromsmash.com/Y9</w:t>
        </w:r>
        <w:r w:rsidRPr="00085B8D">
          <w:rPr>
            <w:rStyle w:val="Hipervnculo"/>
            <w:rFonts w:asciiTheme="minorHAnsi" w:hAnsiTheme="minorHAnsi" w:cstheme="minorHAnsi"/>
          </w:rPr>
          <w:t>Z</w:t>
        </w:r>
        <w:r w:rsidRPr="00085B8D">
          <w:rPr>
            <w:rStyle w:val="Hipervnculo"/>
            <w:rFonts w:asciiTheme="minorHAnsi" w:hAnsiTheme="minorHAnsi" w:cstheme="minorHAnsi"/>
          </w:rPr>
          <w:t>hJmxtnN-ct</w:t>
        </w:r>
      </w:hyperlink>
    </w:p>
    <w:p w14:paraId="2F3A7E38" w14:textId="77777777" w:rsidR="00A42BD6" w:rsidRPr="00234EC8" w:rsidRDefault="00A42BD6" w:rsidP="00234EC8">
      <w:pPr>
        <w:rPr>
          <w:rFonts w:asciiTheme="minorHAnsi" w:hAnsiTheme="minorHAnsi" w:cstheme="minorHAnsi"/>
        </w:rPr>
      </w:pPr>
    </w:p>
    <w:p w14:paraId="2DFFB3C0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459F8B04" w14:textId="77777777" w:rsidR="00234EC8" w:rsidRPr="00234EC8" w:rsidRDefault="00234EC8" w:rsidP="00234EC8">
      <w:pPr>
        <w:rPr>
          <w:rFonts w:asciiTheme="minorHAnsi" w:hAnsiTheme="minorHAnsi" w:cstheme="minorHAnsi"/>
          <w:b/>
          <w:bCs/>
        </w:rPr>
      </w:pPr>
      <w:r w:rsidRPr="00234EC8">
        <w:rPr>
          <w:rFonts w:asciiTheme="minorHAnsi" w:hAnsiTheme="minorHAnsi" w:cstheme="minorHAnsi"/>
          <w:b/>
          <w:bCs/>
        </w:rPr>
        <w:t>FICHA TÉCNICA</w:t>
      </w:r>
    </w:p>
    <w:p w14:paraId="14A4F01F" w14:textId="77777777" w:rsidR="00234EC8" w:rsidRPr="00234EC8" w:rsidRDefault="00234EC8" w:rsidP="00234EC8">
      <w:pPr>
        <w:rPr>
          <w:rFonts w:asciiTheme="minorHAnsi" w:hAnsiTheme="minorHAnsi" w:cstheme="minorHAnsi"/>
          <w:b/>
          <w:bCs/>
        </w:rPr>
      </w:pPr>
      <w:r w:rsidRPr="00234EC8">
        <w:rPr>
          <w:rFonts w:asciiTheme="minorHAnsi" w:hAnsiTheme="minorHAnsi" w:cstheme="minorHAnsi"/>
          <w:b/>
          <w:bCs/>
        </w:rPr>
        <w:t xml:space="preserve"> </w:t>
      </w:r>
    </w:p>
    <w:p w14:paraId="169C9CAC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Agencia: Darwin Social Noise</w:t>
      </w:r>
    </w:p>
    <w:p w14:paraId="113329EF" w14:textId="77777777" w:rsidR="00234EC8" w:rsidRPr="00234EC8" w:rsidRDefault="00234EC8" w:rsidP="00234EC8">
      <w:pPr>
        <w:rPr>
          <w:rFonts w:asciiTheme="minorHAnsi" w:hAnsiTheme="minorHAnsi" w:cstheme="minorHAnsi"/>
          <w:lang w:val="en-GB"/>
        </w:rPr>
      </w:pPr>
      <w:proofErr w:type="spellStart"/>
      <w:r w:rsidRPr="00234EC8">
        <w:rPr>
          <w:rFonts w:asciiTheme="minorHAnsi" w:hAnsiTheme="minorHAnsi" w:cstheme="minorHAnsi"/>
          <w:lang w:val="en-GB"/>
        </w:rPr>
        <w:lastRenderedPageBreak/>
        <w:t>Anunciante</w:t>
      </w:r>
      <w:proofErr w:type="spellEnd"/>
      <w:r w:rsidRPr="00234EC8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Pr="00234EC8">
        <w:rPr>
          <w:rFonts w:asciiTheme="minorHAnsi" w:hAnsiTheme="minorHAnsi" w:cstheme="minorHAnsi"/>
          <w:lang w:val="en-GB"/>
        </w:rPr>
        <w:t>Billionhands</w:t>
      </w:r>
      <w:proofErr w:type="spellEnd"/>
    </w:p>
    <w:p w14:paraId="72DC792F" w14:textId="77777777" w:rsidR="00234EC8" w:rsidRPr="00234EC8" w:rsidRDefault="00234EC8" w:rsidP="00234EC8">
      <w:pPr>
        <w:rPr>
          <w:rFonts w:asciiTheme="minorHAnsi" w:hAnsiTheme="minorHAnsi" w:cstheme="minorHAnsi"/>
          <w:lang w:val="en-GB"/>
        </w:rPr>
      </w:pPr>
      <w:proofErr w:type="spellStart"/>
      <w:r w:rsidRPr="00234EC8">
        <w:rPr>
          <w:rFonts w:asciiTheme="minorHAnsi" w:hAnsiTheme="minorHAnsi" w:cstheme="minorHAnsi"/>
          <w:lang w:val="en-GB"/>
        </w:rPr>
        <w:t>Producto</w:t>
      </w:r>
      <w:proofErr w:type="spellEnd"/>
      <w:r w:rsidRPr="00234EC8">
        <w:rPr>
          <w:rFonts w:asciiTheme="minorHAnsi" w:hAnsiTheme="minorHAnsi" w:cstheme="minorHAnsi"/>
          <w:lang w:val="en-GB"/>
        </w:rPr>
        <w:t xml:space="preserve">: App </w:t>
      </w:r>
      <w:proofErr w:type="spellStart"/>
      <w:r w:rsidRPr="00234EC8">
        <w:rPr>
          <w:rFonts w:asciiTheme="minorHAnsi" w:hAnsiTheme="minorHAnsi" w:cstheme="minorHAnsi"/>
          <w:lang w:val="en-GB"/>
        </w:rPr>
        <w:t>Billionhands</w:t>
      </w:r>
      <w:proofErr w:type="spellEnd"/>
    </w:p>
    <w:p w14:paraId="0F21E53B" w14:textId="77777777" w:rsidR="00234EC8" w:rsidRPr="00234EC8" w:rsidRDefault="00234EC8" w:rsidP="00234EC8">
      <w:pPr>
        <w:rPr>
          <w:rFonts w:asciiTheme="minorHAnsi" w:hAnsiTheme="minorHAnsi" w:cstheme="minorHAnsi"/>
          <w:lang w:val="en-GB"/>
        </w:rPr>
      </w:pPr>
      <w:r w:rsidRPr="00234EC8">
        <w:rPr>
          <w:rFonts w:asciiTheme="minorHAnsi" w:hAnsiTheme="minorHAnsi" w:cstheme="minorHAnsi"/>
          <w:lang w:val="en-GB"/>
        </w:rPr>
        <w:t xml:space="preserve">Marca: </w:t>
      </w:r>
      <w:proofErr w:type="spellStart"/>
      <w:r w:rsidRPr="00234EC8">
        <w:rPr>
          <w:rFonts w:asciiTheme="minorHAnsi" w:hAnsiTheme="minorHAnsi" w:cstheme="minorHAnsi"/>
          <w:lang w:val="en-GB"/>
        </w:rPr>
        <w:t>Billionhands</w:t>
      </w:r>
      <w:proofErr w:type="spellEnd"/>
    </w:p>
    <w:p w14:paraId="2263C44E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Contacto del cliente: Carlota Medina de Toro, Natalia García Velilla, Guillermo Puig, Carlos Aguilar y Paula Sotomayor</w:t>
      </w:r>
    </w:p>
    <w:p w14:paraId="686E9CD4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CEO: Nacho Huidobro</w:t>
      </w:r>
    </w:p>
    <w:p w14:paraId="76836F91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Presidente creativo: Carlos Sanz de Andino</w:t>
      </w:r>
    </w:p>
    <w:p w14:paraId="2B5C05DD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Supervisores creativos: Pablo Caraballo y Gonzalo Calvo</w:t>
      </w:r>
    </w:p>
    <w:p w14:paraId="0459B041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Director de desarrollo: Juan Villanueva</w:t>
      </w:r>
    </w:p>
    <w:p w14:paraId="7FCB4D3B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Equipo de cuentas: Marina Pereyra y Lucia Estévez</w:t>
      </w:r>
    </w:p>
    <w:p w14:paraId="355EC34D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Director de diseño: César </w:t>
      </w:r>
      <w:proofErr w:type="spellStart"/>
      <w:r w:rsidRPr="00234EC8">
        <w:rPr>
          <w:rFonts w:asciiTheme="minorHAnsi" w:hAnsiTheme="minorHAnsi" w:cstheme="minorHAnsi"/>
        </w:rPr>
        <w:t>Bertazzo</w:t>
      </w:r>
      <w:proofErr w:type="spellEnd"/>
    </w:p>
    <w:p w14:paraId="0F7725FC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Directora producción audiovisual (agencia): María Jiménez</w:t>
      </w:r>
    </w:p>
    <w:p w14:paraId="68F8F32F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Equipo de Producción (agencia): Andrea </w:t>
      </w:r>
      <w:proofErr w:type="spellStart"/>
      <w:r w:rsidRPr="00234EC8">
        <w:rPr>
          <w:rFonts w:asciiTheme="minorHAnsi" w:hAnsiTheme="minorHAnsi" w:cstheme="minorHAnsi"/>
        </w:rPr>
        <w:t>Rosenschein</w:t>
      </w:r>
      <w:proofErr w:type="spellEnd"/>
    </w:p>
    <w:p w14:paraId="31964C95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Productora: Good Company</w:t>
      </w:r>
    </w:p>
    <w:p w14:paraId="6E04C94B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Productor ejecutivo: Laura Bautista</w:t>
      </w:r>
    </w:p>
    <w:p w14:paraId="48AB21EE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Realizador: Rebeca Calle</w:t>
      </w:r>
    </w:p>
    <w:p w14:paraId="68417FA6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Montaje y postproducción: David Pérez</w:t>
      </w:r>
    </w:p>
    <w:p w14:paraId="33CAFB7E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Postproducción de sonido y composición musical: Fede Pájaro (The Lobby)</w:t>
      </w:r>
    </w:p>
    <w:p w14:paraId="0D1ED1BD" w14:textId="448794A8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Piezas: </w:t>
      </w:r>
      <w:r w:rsidR="00A42BD6">
        <w:rPr>
          <w:rFonts w:asciiTheme="minorHAnsi" w:hAnsiTheme="minorHAnsi" w:cstheme="minorHAnsi"/>
        </w:rPr>
        <w:t>2</w:t>
      </w:r>
      <w:r w:rsidRPr="00234EC8">
        <w:rPr>
          <w:rFonts w:asciiTheme="minorHAnsi" w:hAnsiTheme="minorHAnsi" w:cstheme="minorHAnsi"/>
        </w:rPr>
        <w:t xml:space="preserve"> vídeos de 30'' </w:t>
      </w:r>
      <w:r w:rsidR="00A42BD6">
        <w:rPr>
          <w:rFonts w:asciiTheme="minorHAnsi" w:hAnsiTheme="minorHAnsi" w:cstheme="minorHAnsi"/>
        </w:rPr>
        <w:t xml:space="preserve">(‘Vestido’ y ‘Calle’) </w:t>
      </w:r>
      <w:r w:rsidRPr="00234EC8">
        <w:rPr>
          <w:rFonts w:asciiTheme="minorHAnsi" w:hAnsiTheme="minorHAnsi" w:cstheme="minorHAnsi"/>
        </w:rPr>
        <w:t xml:space="preserve">y </w:t>
      </w:r>
      <w:r w:rsidR="00A42BD6">
        <w:rPr>
          <w:rFonts w:asciiTheme="minorHAnsi" w:hAnsiTheme="minorHAnsi" w:cstheme="minorHAnsi"/>
        </w:rPr>
        <w:t>versiones de 15” y 6”</w:t>
      </w:r>
      <w:r w:rsidRPr="00234EC8">
        <w:rPr>
          <w:rFonts w:asciiTheme="minorHAnsi" w:hAnsiTheme="minorHAnsi" w:cstheme="minorHAnsi"/>
        </w:rPr>
        <w:t xml:space="preserve"> para medios digitales </w:t>
      </w:r>
    </w:p>
    <w:p w14:paraId="726105A4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0F225772" w14:textId="77777777" w:rsidR="00234EC8" w:rsidRPr="00234EC8" w:rsidRDefault="00234EC8" w:rsidP="00234EC8">
      <w:pPr>
        <w:rPr>
          <w:rFonts w:asciiTheme="minorHAnsi" w:hAnsiTheme="minorHAnsi" w:cstheme="minorHAnsi"/>
          <w:b/>
          <w:bCs/>
          <w:u w:val="single"/>
        </w:rPr>
      </w:pPr>
      <w:r w:rsidRPr="00234EC8">
        <w:rPr>
          <w:rFonts w:asciiTheme="minorHAnsi" w:hAnsiTheme="minorHAnsi" w:cstheme="minorHAnsi"/>
          <w:b/>
          <w:bCs/>
          <w:u w:val="single"/>
        </w:rPr>
        <w:t xml:space="preserve">Acerca de </w:t>
      </w:r>
      <w:proofErr w:type="spellStart"/>
      <w:r w:rsidRPr="00234EC8">
        <w:rPr>
          <w:rFonts w:asciiTheme="minorHAnsi" w:hAnsiTheme="minorHAnsi" w:cstheme="minorHAnsi"/>
          <w:b/>
          <w:bCs/>
          <w:u w:val="single"/>
        </w:rPr>
        <w:t>Billionhands</w:t>
      </w:r>
      <w:proofErr w:type="spellEnd"/>
    </w:p>
    <w:p w14:paraId="3381756D" w14:textId="77777777" w:rsidR="00234EC8" w:rsidRPr="00234EC8" w:rsidRDefault="00234EC8" w:rsidP="00234EC8">
      <w:pPr>
        <w:rPr>
          <w:rFonts w:asciiTheme="minorHAnsi" w:hAnsiTheme="minorHAnsi" w:cstheme="minorHAnsi"/>
        </w:rPr>
      </w:pPr>
      <w:proofErr w:type="spellStart"/>
      <w:r w:rsidRPr="00234EC8">
        <w:rPr>
          <w:rFonts w:asciiTheme="minorHAnsi" w:hAnsiTheme="minorHAnsi" w:cstheme="minorHAnsi"/>
        </w:rPr>
        <w:t>Billionhands</w:t>
      </w:r>
      <w:proofErr w:type="spellEnd"/>
      <w:r w:rsidRPr="00234EC8">
        <w:rPr>
          <w:rFonts w:asciiTheme="minorHAnsi" w:hAnsiTheme="minorHAnsi" w:cstheme="minorHAnsi"/>
        </w:rPr>
        <w:t xml:space="preserve"> es la plataforma online que permite encontrar y comprar cualquier producto de manera rápida, cómoda y sencilla a través de la búsqueda por imagen o semántica. La aplicación convierte el mundo en un escaparate, permitiendo a los usuarios conseguir al momento millones de artículos y tendencias a precios diversos. Además de poner en contacto a personas y negocios interesados en moda, hogar y decoración, gracias a su potente tecnología de reconocimiento visual, basada en inteligencia artificial, hace realidad los deseos del público al instante.</w:t>
      </w:r>
    </w:p>
    <w:p w14:paraId="0882953E" w14:textId="77777777" w:rsidR="00234EC8" w:rsidRPr="00234EC8" w:rsidRDefault="00234EC8" w:rsidP="00234EC8">
      <w:pPr>
        <w:rPr>
          <w:rFonts w:asciiTheme="minorHAnsi" w:hAnsiTheme="minorHAnsi" w:cstheme="minorHAnsi"/>
        </w:rPr>
      </w:pPr>
    </w:p>
    <w:p w14:paraId="14A4194F" w14:textId="77777777" w:rsidR="00234EC8" w:rsidRPr="00234EC8" w:rsidRDefault="00234EC8" w:rsidP="00234EC8">
      <w:pPr>
        <w:rPr>
          <w:rFonts w:asciiTheme="minorHAnsi" w:hAnsiTheme="minorHAnsi" w:cstheme="minorHAnsi"/>
          <w:b/>
          <w:bCs/>
          <w:u w:val="single"/>
        </w:rPr>
      </w:pPr>
      <w:r w:rsidRPr="00234EC8">
        <w:rPr>
          <w:rFonts w:asciiTheme="minorHAnsi" w:hAnsiTheme="minorHAnsi" w:cstheme="minorHAnsi"/>
          <w:b/>
          <w:bCs/>
          <w:u w:val="single"/>
        </w:rPr>
        <w:t>Acerca de Darwin Social Noise</w:t>
      </w:r>
    </w:p>
    <w:p w14:paraId="766B9E7F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Darwin Social Noise es una de las agencias independientes más destacadas del panorama nacional, con una amplia experiencia en consultoría de marca, en campañas integradas y en marketing digital.</w:t>
      </w:r>
    </w:p>
    <w:p w14:paraId="19AC7430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7F20745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Actualmente es la quinta agencia independiente por volumen de inversión gestionada, según Infoadex 2020, y la tercera agencia de España con los clientes más satisfechos, según el estudio AgencyScope 2020-21 realizado por la consultora independiente </w:t>
      </w:r>
      <w:proofErr w:type="spellStart"/>
      <w:r w:rsidRPr="00234EC8">
        <w:rPr>
          <w:rFonts w:asciiTheme="minorHAnsi" w:hAnsiTheme="minorHAnsi" w:cstheme="minorHAnsi"/>
        </w:rPr>
        <w:t>Scopen</w:t>
      </w:r>
      <w:proofErr w:type="spellEnd"/>
      <w:r w:rsidRPr="00234EC8">
        <w:rPr>
          <w:rFonts w:asciiTheme="minorHAnsi" w:hAnsiTheme="minorHAnsi" w:cstheme="minorHAnsi"/>
        </w:rPr>
        <w:t>. Un estudio que sitúa a Darwin Social Noise en el primer puesto del ranking de agencias en España en siete atributos, entre los que cabe destacar Buen equipo de Profesionales, Eficacia Resolviendo Problemas y Buen Servicio de Cuentas, según la valoración de los clientes.</w:t>
      </w:r>
    </w:p>
    <w:p w14:paraId="6B0D8D86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1FB3503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>Además, Darwin Social Noise es la agencia española de la red internacional de agencias independientes ICOM, con presencia en más de 60 mercados en todo el mundo.</w:t>
      </w:r>
    </w:p>
    <w:p w14:paraId="1D2D53C9" w14:textId="77777777" w:rsidR="00234EC8" w:rsidRPr="00234EC8" w:rsidRDefault="00234EC8" w:rsidP="00234EC8">
      <w:pPr>
        <w:rPr>
          <w:rFonts w:asciiTheme="minorHAnsi" w:hAnsiTheme="minorHAnsi" w:cstheme="minorHAnsi"/>
        </w:rPr>
      </w:pPr>
      <w:r w:rsidRPr="00234EC8">
        <w:rPr>
          <w:rFonts w:asciiTheme="minorHAnsi" w:hAnsiTheme="minorHAnsi" w:cstheme="minorHAnsi"/>
        </w:rPr>
        <w:t xml:space="preserve"> </w:t>
      </w:r>
    </w:p>
    <w:p w14:paraId="0DCEA4AE" w14:textId="77777777" w:rsidR="003168A2" w:rsidRPr="005B3206" w:rsidRDefault="003168A2" w:rsidP="002831DC">
      <w:pPr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435FEE" w:rsidP="00D504E5">
      <w:pPr>
        <w:ind w:left="567"/>
        <w:rPr>
          <w:rFonts w:ascii="Calibri" w:hAnsi="Calibri" w:cs="Calibri"/>
        </w:rPr>
      </w:pPr>
      <w:hyperlink r:id="rId10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08D2F751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6CF8FD13" w14:textId="38DAB7C5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39C8D191" w14:textId="681C68B6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24EA016F" w14:textId="77777777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CE3A4F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83DF" w14:textId="77777777" w:rsidR="00435FEE" w:rsidRDefault="00435FEE" w:rsidP="001538AD">
      <w:r>
        <w:separator/>
      </w:r>
    </w:p>
  </w:endnote>
  <w:endnote w:type="continuationSeparator" w:id="0">
    <w:p w14:paraId="58B28727" w14:textId="77777777" w:rsidR="00435FEE" w:rsidRDefault="00435FEE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CD6B" w14:textId="77777777" w:rsidR="00435FEE" w:rsidRDefault="00435FEE" w:rsidP="001538AD">
      <w:r>
        <w:separator/>
      </w:r>
    </w:p>
  </w:footnote>
  <w:footnote w:type="continuationSeparator" w:id="0">
    <w:p w14:paraId="791EEFBA" w14:textId="77777777" w:rsidR="00435FEE" w:rsidRDefault="00435FEE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6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8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52B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E2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671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87F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67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C7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3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B05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A66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29"/>
  </w:num>
  <w:num w:numId="5">
    <w:abstractNumId w:val="5"/>
  </w:num>
  <w:num w:numId="6">
    <w:abstractNumId w:val="26"/>
  </w:num>
  <w:num w:numId="7">
    <w:abstractNumId w:val="1"/>
  </w:num>
  <w:num w:numId="8">
    <w:abstractNumId w:val="6"/>
  </w:num>
  <w:num w:numId="9">
    <w:abstractNumId w:val="22"/>
  </w:num>
  <w:num w:numId="10">
    <w:abstractNumId w:val="15"/>
  </w:num>
  <w:num w:numId="11">
    <w:abstractNumId w:val="12"/>
  </w:num>
  <w:num w:numId="12">
    <w:abstractNumId w:val="20"/>
  </w:num>
  <w:num w:numId="13">
    <w:abstractNumId w:val="16"/>
  </w:num>
  <w:num w:numId="14">
    <w:abstractNumId w:val="30"/>
  </w:num>
  <w:num w:numId="15">
    <w:abstractNumId w:val="3"/>
  </w:num>
  <w:num w:numId="16">
    <w:abstractNumId w:val="28"/>
  </w:num>
  <w:num w:numId="17">
    <w:abstractNumId w:val="27"/>
  </w:num>
  <w:num w:numId="18">
    <w:abstractNumId w:val="7"/>
  </w:num>
  <w:num w:numId="19">
    <w:abstractNumId w:val="17"/>
  </w:num>
  <w:num w:numId="20">
    <w:abstractNumId w:val="4"/>
  </w:num>
  <w:num w:numId="21">
    <w:abstractNumId w:val="9"/>
  </w:num>
  <w:num w:numId="22">
    <w:abstractNumId w:val="18"/>
  </w:num>
  <w:num w:numId="23">
    <w:abstractNumId w:val="11"/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13"/>
  </w:num>
  <w:num w:numId="29">
    <w:abstractNumId w:val="10"/>
  </w:num>
  <w:num w:numId="30">
    <w:abstractNumId w:val="25"/>
  </w:num>
  <w:num w:numId="31">
    <w:abstractNumId w:val="9"/>
  </w:num>
  <w:num w:numId="32">
    <w:abstractNumId w:val="18"/>
  </w:num>
  <w:num w:numId="33">
    <w:abstractNumId w:val="11"/>
  </w:num>
  <w:num w:numId="34">
    <w:abstractNumId w:val="0"/>
  </w:num>
  <w:num w:numId="35">
    <w:abstractNumId w:val="8"/>
  </w:num>
  <w:num w:numId="36">
    <w:abstractNumId w:val="21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2940"/>
    <w:rsid w:val="00004D48"/>
    <w:rsid w:val="0000658D"/>
    <w:rsid w:val="00011222"/>
    <w:rsid w:val="00014BB5"/>
    <w:rsid w:val="0001575C"/>
    <w:rsid w:val="000227E6"/>
    <w:rsid w:val="00026806"/>
    <w:rsid w:val="00041410"/>
    <w:rsid w:val="00044436"/>
    <w:rsid w:val="00047034"/>
    <w:rsid w:val="000470F1"/>
    <w:rsid w:val="00054DE9"/>
    <w:rsid w:val="00055B99"/>
    <w:rsid w:val="00057233"/>
    <w:rsid w:val="00057510"/>
    <w:rsid w:val="00060032"/>
    <w:rsid w:val="000614D0"/>
    <w:rsid w:val="000626F1"/>
    <w:rsid w:val="000659A7"/>
    <w:rsid w:val="0007019E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3E53"/>
    <w:rsid w:val="000B58CC"/>
    <w:rsid w:val="000B7A1E"/>
    <w:rsid w:val="000C11E9"/>
    <w:rsid w:val="000C4AE4"/>
    <w:rsid w:val="000E029F"/>
    <w:rsid w:val="000E0EE3"/>
    <w:rsid w:val="000E20DD"/>
    <w:rsid w:val="000E20F3"/>
    <w:rsid w:val="000F5619"/>
    <w:rsid w:val="001063DF"/>
    <w:rsid w:val="0010788D"/>
    <w:rsid w:val="001126BF"/>
    <w:rsid w:val="00127EF1"/>
    <w:rsid w:val="00133CF5"/>
    <w:rsid w:val="001342FD"/>
    <w:rsid w:val="00135DC5"/>
    <w:rsid w:val="001371ED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1A49"/>
    <w:rsid w:val="001746C7"/>
    <w:rsid w:val="0017546A"/>
    <w:rsid w:val="0018144E"/>
    <w:rsid w:val="0018156E"/>
    <w:rsid w:val="0018191B"/>
    <w:rsid w:val="00182E56"/>
    <w:rsid w:val="001833FE"/>
    <w:rsid w:val="00184701"/>
    <w:rsid w:val="001912A3"/>
    <w:rsid w:val="001956B5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E7E17"/>
    <w:rsid w:val="001F6E12"/>
    <w:rsid w:val="001F7A33"/>
    <w:rsid w:val="00202948"/>
    <w:rsid w:val="00202FC6"/>
    <w:rsid w:val="00203157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4EC8"/>
    <w:rsid w:val="002351C4"/>
    <w:rsid w:val="0023661F"/>
    <w:rsid w:val="00244C41"/>
    <w:rsid w:val="00245FB2"/>
    <w:rsid w:val="0024670B"/>
    <w:rsid w:val="002545FF"/>
    <w:rsid w:val="002613DC"/>
    <w:rsid w:val="00263416"/>
    <w:rsid w:val="002640B2"/>
    <w:rsid w:val="002746DB"/>
    <w:rsid w:val="0027542D"/>
    <w:rsid w:val="002813BE"/>
    <w:rsid w:val="00281A41"/>
    <w:rsid w:val="002831DC"/>
    <w:rsid w:val="002845CA"/>
    <w:rsid w:val="00290B62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C716F"/>
    <w:rsid w:val="002D1E3B"/>
    <w:rsid w:val="002D3EDB"/>
    <w:rsid w:val="002D4602"/>
    <w:rsid w:val="002D5004"/>
    <w:rsid w:val="002D75F8"/>
    <w:rsid w:val="002D79E1"/>
    <w:rsid w:val="002E123D"/>
    <w:rsid w:val="002E1F07"/>
    <w:rsid w:val="002E4302"/>
    <w:rsid w:val="002E740B"/>
    <w:rsid w:val="002E756D"/>
    <w:rsid w:val="002F0F9C"/>
    <w:rsid w:val="002F3098"/>
    <w:rsid w:val="003031AF"/>
    <w:rsid w:val="003044DD"/>
    <w:rsid w:val="0030508B"/>
    <w:rsid w:val="00310DE3"/>
    <w:rsid w:val="003110A8"/>
    <w:rsid w:val="003130DD"/>
    <w:rsid w:val="003168A2"/>
    <w:rsid w:val="00316AB7"/>
    <w:rsid w:val="0031754A"/>
    <w:rsid w:val="00322733"/>
    <w:rsid w:val="003232E2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84805"/>
    <w:rsid w:val="00393B72"/>
    <w:rsid w:val="003940FE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2615"/>
    <w:rsid w:val="00424B12"/>
    <w:rsid w:val="00427B2E"/>
    <w:rsid w:val="00430D79"/>
    <w:rsid w:val="0043198C"/>
    <w:rsid w:val="00435FEE"/>
    <w:rsid w:val="004412B1"/>
    <w:rsid w:val="00446167"/>
    <w:rsid w:val="00451421"/>
    <w:rsid w:val="00456811"/>
    <w:rsid w:val="00461CFD"/>
    <w:rsid w:val="004656FB"/>
    <w:rsid w:val="004663C7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C5534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221D3"/>
    <w:rsid w:val="00525A76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1A80"/>
    <w:rsid w:val="005B3206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5965"/>
    <w:rsid w:val="00630C8F"/>
    <w:rsid w:val="006334D5"/>
    <w:rsid w:val="0063428D"/>
    <w:rsid w:val="00634C46"/>
    <w:rsid w:val="0063565A"/>
    <w:rsid w:val="0063655F"/>
    <w:rsid w:val="00637130"/>
    <w:rsid w:val="006406D7"/>
    <w:rsid w:val="00647C45"/>
    <w:rsid w:val="00651DF2"/>
    <w:rsid w:val="0065232C"/>
    <w:rsid w:val="00652FA1"/>
    <w:rsid w:val="0065589D"/>
    <w:rsid w:val="006579BB"/>
    <w:rsid w:val="00664590"/>
    <w:rsid w:val="006657A0"/>
    <w:rsid w:val="0067117D"/>
    <w:rsid w:val="00677782"/>
    <w:rsid w:val="0068123A"/>
    <w:rsid w:val="0068128C"/>
    <w:rsid w:val="0068297C"/>
    <w:rsid w:val="00692942"/>
    <w:rsid w:val="00697D29"/>
    <w:rsid w:val="006A2F2B"/>
    <w:rsid w:val="006A3FB6"/>
    <w:rsid w:val="006B2EE9"/>
    <w:rsid w:val="006C0450"/>
    <w:rsid w:val="006C25C9"/>
    <w:rsid w:val="006C6304"/>
    <w:rsid w:val="006D2FB2"/>
    <w:rsid w:val="006D33FD"/>
    <w:rsid w:val="006D3831"/>
    <w:rsid w:val="006E2FFB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0D6B"/>
    <w:rsid w:val="00731658"/>
    <w:rsid w:val="0073185B"/>
    <w:rsid w:val="00734185"/>
    <w:rsid w:val="00734A51"/>
    <w:rsid w:val="0073659F"/>
    <w:rsid w:val="007365AC"/>
    <w:rsid w:val="00747906"/>
    <w:rsid w:val="007541D7"/>
    <w:rsid w:val="00763353"/>
    <w:rsid w:val="007745C0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C2A97"/>
    <w:rsid w:val="007D1E26"/>
    <w:rsid w:val="007D33D9"/>
    <w:rsid w:val="007D42C6"/>
    <w:rsid w:val="007E1BCF"/>
    <w:rsid w:val="007E3273"/>
    <w:rsid w:val="007E5119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27BA3"/>
    <w:rsid w:val="00830ADA"/>
    <w:rsid w:val="0083124C"/>
    <w:rsid w:val="00832E4E"/>
    <w:rsid w:val="008407E9"/>
    <w:rsid w:val="00842AA4"/>
    <w:rsid w:val="00843EA1"/>
    <w:rsid w:val="008464FF"/>
    <w:rsid w:val="00850DD7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94BF0"/>
    <w:rsid w:val="00896C1F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06B52"/>
    <w:rsid w:val="009103C1"/>
    <w:rsid w:val="0091045C"/>
    <w:rsid w:val="00911E3F"/>
    <w:rsid w:val="00914890"/>
    <w:rsid w:val="00915055"/>
    <w:rsid w:val="0092009F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77FB1"/>
    <w:rsid w:val="0098301F"/>
    <w:rsid w:val="00984529"/>
    <w:rsid w:val="0098521D"/>
    <w:rsid w:val="00985B90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1798"/>
    <w:rsid w:val="00A42BD6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915DE"/>
    <w:rsid w:val="00A92460"/>
    <w:rsid w:val="00A93A8F"/>
    <w:rsid w:val="00AA4B91"/>
    <w:rsid w:val="00AA6EB7"/>
    <w:rsid w:val="00AA77C5"/>
    <w:rsid w:val="00AB153B"/>
    <w:rsid w:val="00AB153E"/>
    <w:rsid w:val="00AB24D6"/>
    <w:rsid w:val="00AB30CE"/>
    <w:rsid w:val="00AC0A9B"/>
    <w:rsid w:val="00AC1646"/>
    <w:rsid w:val="00AD4F64"/>
    <w:rsid w:val="00AD61CC"/>
    <w:rsid w:val="00AE4E60"/>
    <w:rsid w:val="00AE72F6"/>
    <w:rsid w:val="00AF7CFF"/>
    <w:rsid w:val="00B17612"/>
    <w:rsid w:val="00B22B1C"/>
    <w:rsid w:val="00B2332F"/>
    <w:rsid w:val="00B23EB9"/>
    <w:rsid w:val="00B26F22"/>
    <w:rsid w:val="00B30F70"/>
    <w:rsid w:val="00B36903"/>
    <w:rsid w:val="00B37A2B"/>
    <w:rsid w:val="00B60689"/>
    <w:rsid w:val="00B61BEA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6F4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1521B"/>
    <w:rsid w:val="00C2133D"/>
    <w:rsid w:val="00C248EB"/>
    <w:rsid w:val="00C2628E"/>
    <w:rsid w:val="00C26F68"/>
    <w:rsid w:val="00C2766E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C524F"/>
    <w:rsid w:val="00CD2829"/>
    <w:rsid w:val="00CD2FBC"/>
    <w:rsid w:val="00CD59CC"/>
    <w:rsid w:val="00CE097F"/>
    <w:rsid w:val="00CE1541"/>
    <w:rsid w:val="00CE1699"/>
    <w:rsid w:val="00CE188D"/>
    <w:rsid w:val="00CE3A4F"/>
    <w:rsid w:val="00CE452A"/>
    <w:rsid w:val="00CF2E74"/>
    <w:rsid w:val="00CF3F9D"/>
    <w:rsid w:val="00CF455A"/>
    <w:rsid w:val="00CF53D2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5A8E"/>
    <w:rsid w:val="00D61FB4"/>
    <w:rsid w:val="00D63B5B"/>
    <w:rsid w:val="00D81492"/>
    <w:rsid w:val="00D828EB"/>
    <w:rsid w:val="00D876A0"/>
    <w:rsid w:val="00D87E3F"/>
    <w:rsid w:val="00D9017C"/>
    <w:rsid w:val="00D90EC4"/>
    <w:rsid w:val="00DA174A"/>
    <w:rsid w:val="00DA2F18"/>
    <w:rsid w:val="00DA3806"/>
    <w:rsid w:val="00DA3B9B"/>
    <w:rsid w:val="00DA7970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5E30"/>
    <w:rsid w:val="00E16956"/>
    <w:rsid w:val="00E16BFB"/>
    <w:rsid w:val="00E20021"/>
    <w:rsid w:val="00E22E99"/>
    <w:rsid w:val="00E23163"/>
    <w:rsid w:val="00E23BCE"/>
    <w:rsid w:val="00E31EF5"/>
    <w:rsid w:val="00E34ED3"/>
    <w:rsid w:val="00E37A58"/>
    <w:rsid w:val="00E403B1"/>
    <w:rsid w:val="00E408C5"/>
    <w:rsid w:val="00E43743"/>
    <w:rsid w:val="00E45D56"/>
    <w:rsid w:val="00E50CA8"/>
    <w:rsid w:val="00E532C1"/>
    <w:rsid w:val="00E5617A"/>
    <w:rsid w:val="00E606C0"/>
    <w:rsid w:val="00E6298C"/>
    <w:rsid w:val="00E67FEE"/>
    <w:rsid w:val="00E70C6A"/>
    <w:rsid w:val="00E716BE"/>
    <w:rsid w:val="00E739E8"/>
    <w:rsid w:val="00E73CB5"/>
    <w:rsid w:val="00E751F0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4EB2"/>
    <w:rsid w:val="00ED7113"/>
    <w:rsid w:val="00EE25D0"/>
    <w:rsid w:val="00EF0424"/>
    <w:rsid w:val="00EF0C15"/>
    <w:rsid w:val="00EF7308"/>
    <w:rsid w:val="00F06F66"/>
    <w:rsid w:val="00F0748F"/>
    <w:rsid w:val="00F11025"/>
    <w:rsid w:val="00F12299"/>
    <w:rsid w:val="00F145B5"/>
    <w:rsid w:val="00F14A31"/>
    <w:rsid w:val="00F15183"/>
    <w:rsid w:val="00F15C7F"/>
    <w:rsid w:val="00F21C62"/>
    <w:rsid w:val="00F21CD8"/>
    <w:rsid w:val="00F22984"/>
    <w:rsid w:val="00F25996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503B"/>
    <w:rsid w:val="00F67891"/>
    <w:rsid w:val="00F67D8B"/>
    <w:rsid w:val="00F73A5E"/>
    <w:rsid w:val="00F74BE2"/>
    <w:rsid w:val="00F74F34"/>
    <w:rsid w:val="00F76B71"/>
    <w:rsid w:val="00F84580"/>
    <w:rsid w:val="00F84747"/>
    <w:rsid w:val="00F92438"/>
    <w:rsid w:val="00F94C4A"/>
    <w:rsid w:val="00FA12B7"/>
    <w:rsid w:val="00FA3411"/>
    <w:rsid w:val="00FA3510"/>
    <w:rsid w:val="00FA3DC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2AA6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21FB"/>
    <w:rsid w:val="00FF4BA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winsocialnoise.fromsmash.com/Y9ZhJmxtnN-c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8C29-BE06-4515-BCDC-4D7A2FE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7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4522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io Hernández</cp:lastModifiedBy>
  <cp:revision>5</cp:revision>
  <cp:lastPrinted>2017-06-05T21:10:00Z</cp:lastPrinted>
  <dcterms:created xsi:type="dcterms:W3CDTF">2021-06-03T08:27:00Z</dcterms:created>
  <dcterms:modified xsi:type="dcterms:W3CDTF">2021-06-03T09:35:00Z</dcterms:modified>
</cp:coreProperties>
</file>